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B6" w:rsidRDefault="00D673B6" w:rsidP="00D673B6">
      <w:pPr>
        <w:pStyle w:val="NormalWeb"/>
        <w:spacing w:before="0" w:beforeAutospacing="0" w:after="0" w:afterAutospacing="0"/>
        <w:jc w:val="center"/>
        <w:rPr>
          <w:rStyle w:val="Textoennegrita"/>
        </w:rPr>
      </w:pPr>
    </w:p>
    <w:p w:rsidR="00870BEC" w:rsidRDefault="00870BEC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  <w:r>
        <w:rPr>
          <w:rStyle w:val="Textoennegrita"/>
          <w:b w:val="0"/>
        </w:rPr>
        <w:t>Oficio</w:t>
      </w:r>
      <w:r w:rsidR="00F75DC4">
        <w:rPr>
          <w:rStyle w:val="Textoennegrita"/>
          <w:b w:val="0"/>
        </w:rPr>
        <w:t xml:space="preserve"> Nro.</w:t>
      </w:r>
      <w:r>
        <w:rPr>
          <w:rStyle w:val="Textoennegrita"/>
          <w:b w:val="0"/>
        </w:rPr>
        <w:t xml:space="preserve"> </w:t>
      </w:r>
      <w:proofErr w:type="spellStart"/>
      <w:proofErr w:type="gramStart"/>
      <w:r w:rsidRPr="00E93086">
        <w:rPr>
          <w:rStyle w:val="Textoennegrita"/>
          <w:b w:val="0"/>
          <w:color w:val="FF0000"/>
        </w:rPr>
        <w:t>xxxxxxxxx</w:t>
      </w:r>
      <w:proofErr w:type="spellEnd"/>
      <w:proofErr w:type="gramEnd"/>
    </w:p>
    <w:p w:rsidR="00A71CC0" w:rsidRPr="00216DFE" w:rsidRDefault="008C3D03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  <w:r w:rsidRPr="00216DFE">
        <w:rPr>
          <w:rStyle w:val="Textoennegrita"/>
          <w:b w:val="0"/>
        </w:rPr>
        <w:t>Lugar, f</w:t>
      </w:r>
      <w:r w:rsidR="00A71CC0" w:rsidRPr="00216DFE">
        <w:rPr>
          <w:rStyle w:val="Textoennegrita"/>
          <w:b w:val="0"/>
        </w:rPr>
        <w:t>echa</w:t>
      </w:r>
    </w:p>
    <w:p w:rsidR="00A71CC0" w:rsidRPr="00216DFE" w:rsidRDefault="00A71CC0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</w:p>
    <w:p w:rsidR="00984558" w:rsidRPr="00216DFE" w:rsidRDefault="00984558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</w:p>
    <w:p w:rsidR="00A71CC0" w:rsidRPr="00BB6F6E" w:rsidRDefault="003214B2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  <w:r>
        <w:rPr>
          <w:rStyle w:val="Textoennegrita"/>
          <w:b w:val="0"/>
        </w:rPr>
        <w:t>PhD. Sebastián</w:t>
      </w:r>
      <w:bookmarkStart w:id="0" w:name="_GoBack"/>
      <w:bookmarkEnd w:id="0"/>
      <w:r>
        <w:rPr>
          <w:rStyle w:val="Textoennegrita"/>
          <w:b w:val="0"/>
        </w:rPr>
        <w:t xml:space="preserve"> Espinoza</w:t>
      </w:r>
    </w:p>
    <w:p w:rsidR="00A71CC0" w:rsidRPr="00216DFE" w:rsidRDefault="0010524A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  <w:r w:rsidRPr="00216DFE">
        <w:rPr>
          <w:rStyle w:val="Textoennegrita"/>
          <w:b w:val="0"/>
        </w:rPr>
        <w:t xml:space="preserve">Director Ejecutivo </w:t>
      </w:r>
    </w:p>
    <w:p w:rsidR="00984558" w:rsidRPr="00216DFE" w:rsidRDefault="0010524A" w:rsidP="00A71CC0">
      <w:pPr>
        <w:pStyle w:val="NormalWeb"/>
        <w:spacing w:before="0" w:beforeAutospacing="0" w:after="0" w:afterAutospacing="0"/>
        <w:rPr>
          <w:rStyle w:val="Textoennegrita"/>
        </w:rPr>
      </w:pPr>
      <w:r w:rsidRPr="00216DFE">
        <w:rPr>
          <w:rStyle w:val="Textoennegrita"/>
        </w:rPr>
        <w:t>Instituto de Investigación Geológico y Energético (IIGE</w:t>
      </w:r>
      <w:r w:rsidR="00984558" w:rsidRPr="00216DFE">
        <w:rPr>
          <w:rStyle w:val="Textoennegrita"/>
        </w:rPr>
        <w:t>)</w:t>
      </w:r>
    </w:p>
    <w:p w:rsidR="00A71CC0" w:rsidRPr="00216DFE" w:rsidRDefault="00A71CC0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  <w:r w:rsidRPr="00216DFE">
        <w:rPr>
          <w:rStyle w:val="Textoennegrita"/>
          <w:b w:val="0"/>
        </w:rPr>
        <w:t>Quito</w:t>
      </w:r>
    </w:p>
    <w:p w:rsidR="00A71CC0" w:rsidRPr="00216DFE" w:rsidRDefault="00A71CC0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</w:p>
    <w:p w:rsidR="00A71CC0" w:rsidRPr="00216DFE" w:rsidRDefault="00A71CC0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</w:p>
    <w:p w:rsidR="00A71CC0" w:rsidRPr="00216DFE" w:rsidRDefault="00A71CC0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</w:p>
    <w:p w:rsidR="00A71CC0" w:rsidRPr="00216DFE" w:rsidRDefault="00A71CC0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  <w:r w:rsidRPr="00216DFE">
        <w:rPr>
          <w:rStyle w:val="Textoennegrita"/>
          <w:b w:val="0"/>
        </w:rPr>
        <w:t>De mis consideraciones:</w:t>
      </w:r>
    </w:p>
    <w:p w:rsidR="00A71CC0" w:rsidRPr="00216DFE" w:rsidRDefault="00A71CC0" w:rsidP="00A71CC0">
      <w:pPr>
        <w:pStyle w:val="NormalWeb"/>
        <w:spacing w:before="0" w:beforeAutospacing="0" w:after="0" w:afterAutospacing="0"/>
        <w:rPr>
          <w:rStyle w:val="Textoennegrita"/>
          <w:b w:val="0"/>
        </w:rPr>
      </w:pPr>
    </w:p>
    <w:p w:rsidR="00536EAE" w:rsidRPr="00E93086" w:rsidRDefault="00404F4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  <w:lang w:val="es-EC"/>
        </w:rPr>
      </w:pPr>
      <w:r w:rsidRPr="00216DFE">
        <w:rPr>
          <w:rStyle w:val="Textoennegrita"/>
          <w:b w:val="0"/>
        </w:rPr>
        <w:t>Por medio</w:t>
      </w:r>
      <w:r w:rsidR="004F2309">
        <w:rPr>
          <w:rStyle w:val="Textoennegrita"/>
          <w:b w:val="0"/>
        </w:rPr>
        <w:t xml:space="preserve"> del presente solicito a usted,</w:t>
      </w:r>
      <w:r w:rsidRPr="00216DFE">
        <w:rPr>
          <w:rStyle w:val="Textoennegrita"/>
          <w:b w:val="0"/>
        </w:rPr>
        <w:t xml:space="preserve"> autorice</w:t>
      </w:r>
      <w:r w:rsidR="00A71CC0" w:rsidRPr="00216DFE">
        <w:rPr>
          <w:rStyle w:val="Textoennegrita"/>
          <w:b w:val="0"/>
        </w:rPr>
        <w:t xml:space="preserve"> </w:t>
      </w:r>
      <w:r w:rsidR="00681893" w:rsidRPr="00216DFE">
        <w:rPr>
          <w:rStyle w:val="Textoennegrita"/>
          <w:b w:val="0"/>
        </w:rPr>
        <w:t>al Labo</w:t>
      </w:r>
      <w:r w:rsidR="0010524A" w:rsidRPr="00216DFE">
        <w:rPr>
          <w:rStyle w:val="Textoennegrita"/>
          <w:b w:val="0"/>
        </w:rPr>
        <w:t xml:space="preserve">ratorio de </w:t>
      </w:r>
      <w:r w:rsidR="001E74EC">
        <w:rPr>
          <w:rStyle w:val="Textoennegrita"/>
          <w:b w:val="0"/>
        </w:rPr>
        <w:t>Químico</w:t>
      </w:r>
      <w:r w:rsidR="0010524A" w:rsidRPr="00216DFE">
        <w:rPr>
          <w:rStyle w:val="Textoennegrita"/>
          <w:b w:val="0"/>
        </w:rPr>
        <w:t xml:space="preserve"> del IIGE</w:t>
      </w:r>
      <w:r w:rsidR="00681893" w:rsidRPr="00216DFE">
        <w:rPr>
          <w:rStyle w:val="Textoennegrita"/>
          <w:b w:val="0"/>
        </w:rPr>
        <w:t xml:space="preserve"> </w:t>
      </w:r>
      <w:r w:rsidRPr="00216DFE">
        <w:rPr>
          <w:rStyle w:val="Textoennegrita"/>
          <w:b w:val="0"/>
        </w:rPr>
        <w:t xml:space="preserve">la realización </w:t>
      </w:r>
      <w:r w:rsidRPr="00E93086">
        <w:rPr>
          <w:rStyle w:val="Textoennegrita"/>
          <w:b w:val="0"/>
          <w:color w:val="FF0000"/>
        </w:rPr>
        <w:t>de</w:t>
      </w:r>
      <w:r w:rsidR="00681893" w:rsidRPr="00E93086">
        <w:rPr>
          <w:rStyle w:val="Textoennegrita"/>
          <w:b w:val="0"/>
          <w:color w:val="FF0000"/>
        </w:rPr>
        <w:t>l/los</w:t>
      </w:r>
      <w:r w:rsidRPr="00E93086">
        <w:rPr>
          <w:rStyle w:val="Textoennegrita"/>
          <w:b w:val="0"/>
          <w:color w:val="FF0000"/>
        </w:rPr>
        <w:t xml:space="preserve"> </w:t>
      </w:r>
      <w:r w:rsidRPr="00216DFE">
        <w:rPr>
          <w:rStyle w:val="Textoennegrita"/>
          <w:b w:val="0"/>
        </w:rPr>
        <w:t>ensayo</w:t>
      </w:r>
      <w:r w:rsidR="00681893" w:rsidRPr="00E93086">
        <w:rPr>
          <w:rStyle w:val="Textoennegrita"/>
          <w:b w:val="0"/>
          <w:color w:val="FF0000"/>
        </w:rPr>
        <w:t>(</w:t>
      </w:r>
      <w:r w:rsidRPr="00E93086">
        <w:rPr>
          <w:rStyle w:val="Textoennegrita"/>
          <w:b w:val="0"/>
          <w:color w:val="FF0000"/>
        </w:rPr>
        <w:t>s</w:t>
      </w:r>
      <w:r w:rsidR="00681893" w:rsidRPr="00E93086">
        <w:rPr>
          <w:rStyle w:val="Textoennegrita"/>
          <w:b w:val="0"/>
          <w:color w:val="FF0000"/>
        </w:rPr>
        <w:t>)</w:t>
      </w:r>
      <w:r w:rsidR="001E74EC" w:rsidRPr="00E93086">
        <w:rPr>
          <w:rStyle w:val="Textoennegrita"/>
          <w:b w:val="0"/>
          <w:color w:val="FF0000"/>
        </w:rPr>
        <w:t>/</w:t>
      </w:r>
      <w:r w:rsidRPr="00E93086">
        <w:rPr>
          <w:rStyle w:val="Textoennegrita"/>
          <w:b w:val="0"/>
          <w:color w:val="FF0000"/>
        </w:rPr>
        <w:t xml:space="preserve"> </w:t>
      </w:r>
      <w:r w:rsidR="001E74EC">
        <w:rPr>
          <w:rStyle w:val="Textoennegrita"/>
          <w:b w:val="0"/>
        </w:rPr>
        <w:t xml:space="preserve">de </w:t>
      </w:r>
      <w:r w:rsidR="00870BEC">
        <w:rPr>
          <w:rStyle w:val="Textoennegrita"/>
          <w:b w:val="0"/>
        </w:rPr>
        <w:t>determinación de oro</w:t>
      </w:r>
      <w:r w:rsidR="00A71CC0" w:rsidRPr="00870BEC">
        <w:rPr>
          <w:rStyle w:val="Textoennegrita"/>
          <w:b w:val="0"/>
        </w:rPr>
        <w:t xml:space="preserve"> </w:t>
      </w:r>
      <w:r w:rsidR="00ED7344" w:rsidRPr="00216DFE">
        <w:rPr>
          <w:rStyle w:val="Textoennegrita"/>
          <w:b w:val="0"/>
        </w:rPr>
        <w:t>en</w:t>
      </w:r>
      <w:r w:rsidR="001E74EC">
        <w:rPr>
          <w:rStyle w:val="Textoennegrita"/>
          <w:b w:val="0"/>
        </w:rPr>
        <w:t xml:space="preserve"> </w:t>
      </w:r>
      <w:r w:rsidR="001E74EC" w:rsidRPr="001E74EC">
        <w:rPr>
          <w:rStyle w:val="Textoennegrita"/>
          <w:b w:val="0"/>
          <w:color w:val="FF0000"/>
        </w:rPr>
        <w:t># (indicar la cantidad de muestras)</w:t>
      </w:r>
      <w:r w:rsidR="001E74EC">
        <w:rPr>
          <w:rStyle w:val="Textoennegrita"/>
          <w:b w:val="0"/>
        </w:rPr>
        <w:t xml:space="preserve"> de </w:t>
      </w:r>
      <w:r w:rsidR="001E74EC" w:rsidRPr="001E74EC">
        <w:rPr>
          <w:rStyle w:val="Textoennegrita"/>
          <w:b w:val="0"/>
          <w:color w:val="FF0000"/>
        </w:rPr>
        <w:t>(indicar si son</w:t>
      </w:r>
      <w:r w:rsidR="00920264">
        <w:rPr>
          <w:rStyle w:val="Textoennegrita"/>
          <w:b w:val="0"/>
          <w:color w:val="FF0000"/>
        </w:rPr>
        <w:t xml:space="preserve">: rocas </w:t>
      </w:r>
      <w:proofErr w:type="spellStart"/>
      <w:r w:rsidR="00920264">
        <w:rPr>
          <w:rStyle w:val="Textoennegrita"/>
          <w:b w:val="0"/>
          <w:color w:val="FF0000"/>
        </w:rPr>
        <w:t>ó</w:t>
      </w:r>
      <w:proofErr w:type="spellEnd"/>
      <w:r w:rsidR="00920264">
        <w:rPr>
          <w:rStyle w:val="Textoennegrita"/>
          <w:b w:val="0"/>
          <w:color w:val="FF0000"/>
        </w:rPr>
        <w:t xml:space="preserve"> sedimentos </w:t>
      </w:r>
      <w:proofErr w:type="spellStart"/>
      <w:r w:rsidR="00920264">
        <w:rPr>
          <w:rStyle w:val="Textoennegrita"/>
          <w:b w:val="0"/>
          <w:color w:val="FF0000"/>
        </w:rPr>
        <w:t>ó</w:t>
      </w:r>
      <w:proofErr w:type="spellEnd"/>
      <w:r w:rsidR="00920264">
        <w:rPr>
          <w:rStyle w:val="Textoennegrita"/>
          <w:b w:val="0"/>
          <w:color w:val="FF0000"/>
        </w:rPr>
        <w:t xml:space="preserve"> relaves </w:t>
      </w:r>
      <w:proofErr w:type="spellStart"/>
      <w:r w:rsidR="00920264">
        <w:rPr>
          <w:rStyle w:val="Textoennegrita"/>
          <w:b w:val="0"/>
          <w:color w:val="FF0000"/>
        </w:rPr>
        <w:t>ó</w:t>
      </w:r>
      <w:proofErr w:type="spellEnd"/>
      <w:r w:rsidR="001E74EC" w:rsidRPr="001E74EC">
        <w:rPr>
          <w:rStyle w:val="Textoennegrita"/>
          <w:b w:val="0"/>
          <w:color w:val="FF0000"/>
        </w:rPr>
        <w:t xml:space="preserve"> concentrados)</w:t>
      </w:r>
      <w:r w:rsidR="00ED7344" w:rsidRPr="001E74EC">
        <w:rPr>
          <w:rStyle w:val="Textoennegrita"/>
          <w:b w:val="0"/>
          <w:color w:val="FF0000"/>
        </w:rPr>
        <w:t xml:space="preserve"> </w:t>
      </w:r>
      <w:r w:rsidRPr="00216DFE">
        <w:rPr>
          <w:rStyle w:val="Textoennegrita"/>
          <w:b w:val="0"/>
        </w:rPr>
        <w:t xml:space="preserve">bajo </w:t>
      </w:r>
      <w:r w:rsidR="00B045AA">
        <w:rPr>
          <w:rStyle w:val="Textoennegrita"/>
          <w:b w:val="0"/>
        </w:rPr>
        <w:t xml:space="preserve">el método: </w:t>
      </w:r>
      <w:r w:rsidR="00B045AA" w:rsidRPr="00B045AA">
        <w:rPr>
          <w:rStyle w:val="Textoennegrita"/>
          <w:b w:val="0"/>
        </w:rPr>
        <w:t>Preparación físico-químico de muestr</w:t>
      </w:r>
      <w:r w:rsidR="00CA56C3">
        <w:rPr>
          <w:rStyle w:val="Textoennegrita"/>
          <w:b w:val="0"/>
        </w:rPr>
        <w:t>as para determinación de oro (ensayo al fuego)</w:t>
      </w:r>
      <w:r w:rsidR="00B045AA" w:rsidRPr="00B045AA">
        <w:rPr>
          <w:rStyle w:val="Textoennegrita"/>
          <w:b w:val="0"/>
        </w:rPr>
        <w:t xml:space="preserve"> (MÉTODO DE REFERENCIA: ASTM E1335), y Determinación de oro por absorción atómica (MÉTODO DE REFERENCIA: SM 3111)</w:t>
      </w:r>
    </w:p>
    <w:p w:rsidR="00216DFE" w:rsidRPr="00587D1D" w:rsidRDefault="00216DF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  <w:lang w:val="es-EC"/>
        </w:rPr>
      </w:pPr>
    </w:p>
    <w:p w:rsidR="00216DFE" w:rsidRDefault="00216DF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 xml:space="preserve">Para lo cual se </w:t>
      </w:r>
      <w:r w:rsidR="00587D1D">
        <w:rPr>
          <w:rStyle w:val="Textoennegrita"/>
          <w:b w:val="0"/>
        </w:rPr>
        <w:t>detallan</w:t>
      </w:r>
      <w:r>
        <w:rPr>
          <w:rStyle w:val="Textoennegrita"/>
          <w:b w:val="0"/>
        </w:rPr>
        <w:t xml:space="preserve"> los ensayos a realizar:</w:t>
      </w:r>
    </w:p>
    <w:p w:rsidR="00216DFE" w:rsidRPr="00830634" w:rsidRDefault="00216DF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  <w:i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8"/>
        <w:gridCol w:w="2966"/>
      </w:tblGrid>
      <w:tr w:rsidR="00216DFE" w:rsidRPr="00830634" w:rsidTr="006D566D">
        <w:trPr>
          <w:trHeight w:val="284"/>
          <w:jc w:val="center"/>
        </w:trPr>
        <w:tc>
          <w:tcPr>
            <w:tcW w:w="4118" w:type="dxa"/>
          </w:tcPr>
          <w:p w:rsidR="00216DFE" w:rsidRPr="00830634" w:rsidRDefault="00216DFE" w:rsidP="001E74E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i/>
              </w:rPr>
            </w:pPr>
            <w:r w:rsidRPr="00830634">
              <w:rPr>
                <w:rStyle w:val="Textoennegrita"/>
                <w:i/>
              </w:rPr>
              <w:t>Tipo de Ensayo</w:t>
            </w:r>
          </w:p>
        </w:tc>
        <w:tc>
          <w:tcPr>
            <w:tcW w:w="2966" w:type="dxa"/>
          </w:tcPr>
          <w:p w:rsidR="00216DFE" w:rsidRPr="00830634" w:rsidRDefault="00216DFE" w:rsidP="001E74E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i/>
              </w:rPr>
            </w:pPr>
            <w:r w:rsidRPr="00830634">
              <w:rPr>
                <w:rStyle w:val="Textoennegrita"/>
                <w:i/>
              </w:rPr>
              <w:t>Cantidad</w:t>
            </w:r>
          </w:p>
        </w:tc>
      </w:tr>
      <w:tr w:rsidR="00216DFE" w:rsidTr="006D566D">
        <w:trPr>
          <w:trHeight w:val="284"/>
          <w:jc w:val="center"/>
        </w:trPr>
        <w:tc>
          <w:tcPr>
            <w:tcW w:w="4118" w:type="dxa"/>
          </w:tcPr>
          <w:p w:rsidR="00216DFE" w:rsidRPr="00FA6713" w:rsidRDefault="00FA6713" w:rsidP="001E74E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b w:val="0"/>
                <w:color w:val="000000" w:themeColor="text1"/>
              </w:rPr>
            </w:pPr>
            <w:r w:rsidRPr="00FA6713">
              <w:rPr>
                <w:rStyle w:val="Textoennegrita"/>
                <w:b w:val="0"/>
                <w:color w:val="000000" w:themeColor="text1"/>
              </w:rPr>
              <w:t>Preparación mecánica</w:t>
            </w:r>
            <w:r>
              <w:rPr>
                <w:rStyle w:val="Textoennegrita"/>
                <w:b w:val="0"/>
                <w:color w:val="000000" w:themeColor="text1"/>
              </w:rPr>
              <w:t xml:space="preserve"> (hasta 3 kg)</w:t>
            </w:r>
          </w:p>
        </w:tc>
        <w:tc>
          <w:tcPr>
            <w:tcW w:w="2966" w:type="dxa"/>
          </w:tcPr>
          <w:p w:rsidR="00216DFE" w:rsidRPr="00FA6713" w:rsidRDefault="00FA6713" w:rsidP="001E74EC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b w:val="0"/>
                <w:color w:val="FF0000"/>
              </w:rPr>
            </w:pPr>
            <w:r w:rsidRPr="00FA6713">
              <w:rPr>
                <w:rStyle w:val="Textoennegrita"/>
                <w:b w:val="0"/>
                <w:color w:val="FF0000"/>
              </w:rPr>
              <w:t># (número de muestras)</w:t>
            </w:r>
          </w:p>
        </w:tc>
      </w:tr>
      <w:tr w:rsidR="00FA6713" w:rsidTr="006D566D">
        <w:trPr>
          <w:trHeight w:val="284"/>
          <w:jc w:val="center"/>
        </w:trPr>
        <w:tc>
          <w:tcPr>
            <w:tcW w:w="4118" w:type="dxa"/>
          </w:tcPr>
          <w:p w:rsidR="00FA6713" w:rsidRPr="001E74EC" w:rsidRDefault="00FA6713" w:rsidP="00FA6713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b w:val="0"/>
                <w:color w:val="FF0000"/>
              </w:rPr>
            </w:pPr>
            <w:r w:rsidRPr="00E93086">
              <w:rPr>
                <w:rStyle w:val="Textoennegrita"/>
                <w:b w:val="0"/>
              </w:rPr>
              <w:t>Determinación de oro</w:t>
            </w:r>
            <w:r>
              <w:rPr>
                <w:rStyle w:val="Textoennegrita"/>
                <w:b w:val="0"/>
              </w:rPr>
              <w:t xml:space="preserve"> (ensayo al fuego)</w:t>
            </w:r>
          </w:p>
        </w:tc>
        <w:tc>
          <w:tcPr>
            <w:tcW w:w="2966" w:type="dxa"/>
          </w:tcPr>
          <w:p w:rsidR="00FA6713" w:rsidRPr="00FA6713" w:rsidRDefault="00FA6713" w:rsidP="00FA6713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b w:val="0"/>
                <w:color w:val="FF0000"/>
              </w:rPr>
            </w:pPr>
            <w:r w:rsidRPr="00FA6713">
              <w:rPr>
                <w:rStyle w:val="Textoennegrita"/>
                <w:b w:val="0"/>
                <w:color w:val="FF0000"/>
              </w:rPr>
              <w:t># (número de muestras)</w:t>
            </w:r>
          </w:p>
        </w:tc>
      </w:tr>
      <w:tr w:rsidR="008A22F9" w:rsidTr="006D566D">
        <w:trPr>
          <w:trHeight w:val="284"/>
          <w:jc w:val="center"/>
        </w:trPr>
        <w:tc>
          <w:tcPr>
            <w:tcW w:w="4118" w:type="dxa"/>
          </w:tcPr>
          <w:p w:rsidR="008A22F9" w:rsidRPr="00E93086" w:rsidRDefault="008A22F9" w:rsidP="00FA6713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b w:val="0"/>
              </w:rPr>
            </w:pPr>
            <w:r w:rsidRPr="008A22F9">
              <w:rPr>
                <w:rStyle w:val="Textoennegrita"/>
                <w:b w:val="0"/>
                <w:color w:val="000000" w:themeColor="text1"/>
              </w:rPr>
              <w:t>Preparación Mecánica (kg adicional)</w:t>
            </w:r>
          </w:p>
        </w:tc>
        <w:tc>
          <w:tcPr>
            <w:tcW w:w="2966" w:type="dxa"/>
          </w:tcPr>
          <w:p w:rsidR="008A22F9" w:rsidRPr="00FA6713" w:rsidRDefault="008A22F9" w:rsidP="00FA6713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b w:val="0"/>
                <w:color w:val="FF0000"/>
              </w:rPr>
            </w:pPr>
            <w:r>
              <w:rPr>
                <w:rStyle w:val="Textoennegrita"/>
                <w:b w:val="0"/>
                <w:color w:val="FF0000"/>
              </w:rPr>
              <w:t>(kg adicionales</w:t>
            </w:r>
            <w:r w:rsidR="006D566D">
              <w:rPr>
                <w:rStyle w:val="Textoennegrita"/>
                <w:b w:val="0"/>
                <w:color w:val="FF0000"/>
              </w:rPr>
              <w:t xml:space="preserve"> por muestra</w:t>
            </w:r>
            <w:r>
              <w:rPr>
                <w:rStyle w:val="Textoennegrita"/>
                <w:b w:val="0"/>
                <w:color w:val="FF0000"/>
              </w:rPr>
              <w:t>)</w:t>
            </w:r>
          </w:p>
        </w:tc>
      </w:tr>
    </w:tbl>
    <w:p w:rsidR="00216DFE" w:rsidRDefault="00216DF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</w:p>
    <w:p w:rsidR="00136B7B" w:rsidRDefault="00136B7B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 xml:space="preserve">El reporte de resultados se deberá enviar al correo </w:t>
      </w:r>
      <w:r w:rsidRPr="00D3324D">
        <w:rPr>
          <w:rStyle w:val="Textoennegrita"/>
          <w:b w:val="0"/>
          <w:color w:val="FF0000"/>
        </w:rPr>
        <w:t>xxxxxx</w:t>
      </w:r>
      <w:r>
        <w:rPr>
          <w:rStyle w:val="Textoennegrita"/>
          <w:b w:val="0"/>
          <w:color w:val="FF0000"/>
        </w:rPr>
        <w:t>.</w:t>
      </w:r>
    </w:p>
    <w:p w:rsidR="00136B7B" w:rsidRPr="00216DFE" w:rsidRDefault="00136B7B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</w:p>
    <w:p w:rsidR="00216DFE" w:rsidRDefault="002E49C5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 xml:space="preserve">Para fines </w:t>
      </w:r>
      <w:r w:rsidR="00216DFE" w:rsidRPr="00216DFE">
        <w:rPr>
          <w:rStyle w:val="Textoennegrita"/>
          <w:b w:val="0"/>
        </w:rPr>
        <w:t>de</w:t>
      </w:r>
      <w:r w:rsidR="00216DFE">
        <w:rPr>
          <w:rStyle w:val="Textoennegrita"/>
          <w:b w:val="0"/>
        </w:rPr>
        <w:t xml:space="preserve"> facturación adjunto los siguientes datos:</w:t>
      </w:r>
    </w:p>
    <w:p w:rsidR="00216DFE" w:rsidRDefault="00216DF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</w:p>
    <w:p w:rsidR="00216DFE" w:rsidRDefault="002E49C5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Nombres completos o nombre de la empresa:</w:t>
      </w:r>
    </w:p>
    <w:p w:rsidR="002E49C5" w:rsidRDefault="002E49C5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RUC o cédula de identidad</w:t>
      </w:r>
      <w:r w:rsidR="00805D7B">
        <w:rPr>
          <w:rStyle w:val="Textoennegrita"/>
          <w:b w:val="0"/>
        </w:rPr>
        <w:t xml:space="preserve"> o pasaporte</w:t>
      </w:r>
      <w:r>
        <w:rPr>
          <w:rStyle w:val="Textoennegrita"/>
          <w:b w:val="0"/>
        </w:rPr>
        <w:t>:</w:t>
      </w:r>
    </w:p>
    <w:p w:rsidR="002E49C5" w:rsidRDefault="002E49C5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Dirección:</w:t>
      </w:r>
    </w:p>
    <w:p w:rsidR="002E49C5" w:rsidRDefault="002E49C5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Teléfono:</w:t>
      </w:r>
    </w:p>
    <w:p w:rsidR="002E49C5" w:rsidRDefault="002E49C5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Ciudad:</w:t>
      </w:r>
    </w:p>
    <w:p w:rsidR="002E49C5" w:rsidRDefault="002E49C5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Correo electrónico:</w:t>
      </w:r>
    </w:p>
    <w:p w:rsidR="00104628" w:rsidRPr="00216DFE" w:rsidRDefault="00104628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</w:p>
    <w:p w:rsidR="00536EAE" w:rsidRPr="00216DFE" w:rsidRDefault="00536EA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</w:p>
    <w:p w:rsidR="00536EAE" w:rsidRPr="00216DFE" w:rsidRDefault="00536EA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  <w:r w:rsidRPr="00216DFE">
        <w:rPr>
          <w:rStyle w:val="Textoennegrita"/>
          <w:b w:val="0"/>
        </w:rPr>
        <w:t>Por la atención prestada anticipo mi agradecimiento.</w:t>
      </w:r>
    </w:p>
    <w:p w:rsidR="00536EAE" w:rsidRPr="00216DFE" w:rsidRDefault="00536EAE" w:rsidP="006E5A62">
      <w:pPr>
        <w:pStyle w:val="NormalWeb"/>
        <w:spacing w:before="0" w:beforeAutospacing="0" w:after="0" w:afterAutospacing="0"/>
        <w:jc w:val="both"/>
        <w:rPr>
          <w:rStyle w:val="Textoennegrita"/>
          <w:b w:val="0"/>
        </w:rPr>
      </w:pPr>
    </w:p>
    <w:p w:rsidR="00A71CC0" w:rsidRPr="00216DFE" w:rsidRDefault="00A71CC0" w:rsidP="00A71CC0">
      <w:pPr>
        <w:pStyle w:val="NormalWeb"/>
        <w:spacing w:before="0" w:beforeAutospacing="0" w:after="0" w:afterAutospacing="0"/>
        <w:rPr>
          <w:rStyle w:val="Textoennegrita"/>
        </w:rPr>
      </w:pPr>
      <w:r w:rsidRPr="00216DFE">
        <w:rPr>
          <w:rStyle w:val="Textoennegrita"/>
          <w:b w:val="0"/>
        </w:rPr>
        <w:t> </w:t>
      </w:r>
    </w:p>
    <w:p w:rsidR="00A71CC0" w:rsidRPr="00216DFE" w:rsidRDefault="00A71CC0" w:rsidP="009D0DE7">
      <w:pPr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</w:pPr>
      <w:r w:rsidRPr="00216DFE">
        <w:rPr>
          <w:rStyle w:val="Textoennegrita"/>
          <w:rFonts w:ascii="Times New Roman" w:eastAsia="Times New Roman" w:hAnsi="Times New Roman" w:cs="Times New Roman"/>
          <w:b w:val="0"/>
          <w:sz w:val="24"/>
          <w:szCs w:val="24"/>
          <w:lang w:eastAsia="es-ES"/>
        </w:rPr>
        <w:t>Atentamente,</w:t>
      </w:r>
    </w:p>
    <w:p w:rsidR="00C960E4" w:rsidRPr="00216DFE" w:rsidRDefault="00C960E4" w:rsidP="009D0DE7">
      <w:pPr>
        <w:rPr>
          <w:rStyle w:val="Textoennegrita"/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74EC" w:rsidRPr="00216DFE" w:rsidRDefault="00536EAE" w:rsidP="009D0DE7">
      <w:pPr>
        <w:rPr>
          <w:rStyle w:val="Textoennegrita"/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6DFE">
        <w:rPr>
          <w:rStyle w:val="Textoennegrita"/>
          <w:rFonts w:ascii="Times New Roman" w:eastAsia="Times New Roman" w:hAnsi="Times New Roman" w:cs="Times New Roman"/>
          <w:sz w:val="24"/>
          <w:szCs w:val="24"/>
          <w:lang w:eastAsia="es-ES"/>
        </w:rPr>
        <w:t>Solicitante.</w:t>
      </w:r>
    </w:p>
    <w:sectPr w:rsidR="001E74EC" w:rsidRPr="00216DFE" w:rsidSect="00C960E4">
      <w:headerReference w:type="default" r:id="rId7"/>
      <w:pgSz w:w="11906" w:h="16838"/>
      <w:pgMar w:top="1417" w:right="1701" w:bottom="1135" w:left="170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6F" w:rsidRDefault="0074256F" w:rsidP="00C960E4">
      <w:pPr>
        <w:spacing w:after="0" w:line="240" w:lineRule="auto"/>
      </w:pPr>
      <w:r>
        <w:separator/>
      </w:r>
    </w:p>
  </w:endnote>
  <w:endnote w:type="continuationSeparator" w:id="0">
    <w:p w:rsidR="0074256F" w:rsidRDefault="0074256F" w:rsidP="00C9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6F" w:rsidRDefault="0074256F" w:rsidP="00C960E4">
      <w:pPr>
        <w:spacing w:after="0" w:line="240" w:lineRule="auto"/>
      </w:pPr>
      <w:r>
        <w:separator/>
      </w:r>
    </w:p>
  </w:footnote>
  <w:footnote w:type="continuationSeparator" w:id="0">
    <w:p w:rsidR="0074256F" w:rsidRDefault="0074256F" w:rsidP="00C9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A5" w:rsidRDefault="001C5CA5" w:rsidP="00D673B6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E7"/>
    <w:rsid w:val="00104628"/>
    <w:rsid w:val="0010524A"/>
    <w:rsid w:val="00125B58"/>
    <w:rsid w:val="00136B7B"/>
    <w:rsid w:val="00143080"/>
    <w:rsid w:val="0018288D"/>
    <w:rsid w:val="001B27C7"/>
    <w:rsid w:val="001C5CA5"/>
    <w:rsid w:val="001E74EC"/>
    <w:rsid w:val="00203B4A"/>
    <w:rsid w:val="00213111"/>
    <w:rsid w:val="00216DFE"/>
    <w:rsid w:val="002827D3"/>
    <w:rsid w:val="002E49C5"/>
    <w:rsid w:val="003214B2"/>
    <w:rsid w:val="003B3E26"/>
    <w:rsid w:val="003C121E"/>
    <w:rsid w:val="003F555D"/>
    <w:rsid w:val="00404F4E"/>
    <w:rsid w:val="004915A9"/>
    <w:rsid w:val="004F2309"/>
    <w:rsid w:val="005200FD"/>
    <w:rsid w:val="00536EAE"/>
    <w:rsid w:val="00550FB1"/>
    <w:rsid w:val="0058516B"/>
    <w:rsid w:val="00587D1D"/>
    <w:rsid w:val="005F3E22"/>
    <w:rsid w:val="005F7FCA"/>
    <w:rsid w:val="00675593"/>
    <w:rsid w:val="00681893"/>
    <w:rsid w:val="00687E7C"/>
    <w:rsid w:val="006A6CC1"/>
    <w:rsid w:val="006D566D"/>
    <w:rsid w:val="006E5A62"/>
    <w:rsid w:val="00703946"/>
    <w:rsid w:val="007278DA"/>
    <w:rsid w:val="00731A63"/>
    <w:rsid w:val="0074256F"/>
    <w:rsid w:val="0076653F"/>
    <w:rsid w:val="007E53DB"/>
    <w:rsid w:val="007F2E00"/>
    <w:rsid w:val="007F5240"/>
    <w:rsid w:val="00805D7B"/>
    <w:rsid w:val="00830634"/>
    <w:rsid w:val="00853ECB"/>
    <w:rsid w:val="00870BEC"/>
    <w:rsid w:val="00892161"/>
    <w:rsid w:val="008A22F9"/>
    <w:rsid w:val="008C3D03"/>
    <w:rsid w:val="008C4B1F"/>
    <w:rsid w:val="008D324B"/>
    <w:rsid w:val="00920264"/>
    <w:rsid w:val="00983EE1"/>
    <w:rsid w:val="00984558"/>
    <w:rsid w:val="009D0DE7"/>
    <w:rsid w:val="00A71CC0"/>
    <w:rsid w:val="00AD5573"/>
    <w:rsid w:val="00AD6049"/>
    <w:rsid w:val="00AD68A9"/>
    <w:rsid w:val="00B045AA"/>
    <w:rsid w:val="00B96919"/>
    <w:rsid w:val="00BB6F6E"/>
    <w:rsid w:val="00BF4DB4"/>
    <w:rsid w:val="00C02147"/>
    <w:rsid w:val="00C960E4"/>
    <w:rsid w:val="00CA56C3"/>
    <w:rsid w:val="00CB463A"/>
    <w:rsid w:val="00CD4A18"/>
    <w:rsid w:val="00D66C32"/>
    <w:rsid w:val="00D673B6"/>
    <w:rsid w:val="00DC76E0"/>
    <w:rsid w:val="00E92BB2"/>
    <w:rsid w:val="00E93086"/>
    <w:rsid w:val="00EB420E"/>
    <w:rsid w:val="00ED7344"/>
    <w:rsid w:val="00F41D8C"/>
    <w:rsid w:val="00F75DC4"/>
    <w:rsid w:val="00F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ADE2D9D-2C6A-49D4-8723-8C36D300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71CC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96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E4"/>
  </w:style>
  <w:style w:type="paragraph" w:styleId="Piedepgina">
    <w:name w:val="footer"/>
    <w:basedOn w:val="Normal"/>
    <w:link w:val="PiedepginaCar"/>
    <w:uiPriority w:val="99"/>
    <w:unhideWhenUsed/>
    <w:rsid w:val="00C96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E4"/>
  </w:style>
  <w:style w:type="paragraph" w:styleId="Textodeglobo">
    <w:name w:val="Balloon Text"/>
    <w:basedOn w:val="Normal"/>
    <w:link w:val="TextodegloboCar"/>
    <w:uiPriority w:val="99"/>
    <w:semiHidden/>
    <w:unhideWhenUsed/>
    <w:rsid w:val="00C9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EAD459-0760-4FC5-8FB1-B5912EA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Alejandro Barona Diaz</cp:lastModifiedBy>
  <cp:revision>27</cp:revision>
  <cp:lastPrinted>2022-07-27T22:10:00Z</cp:lastPrinted>
  <dcterms:created xsi:type="dcterms:W3CDTF">2019-01-07T16:19:00Z</dcterms:created>
  <dcterms:modified xsi:type="dcterms:W3CDTF">2024-01-15T14:02:00Z</dcterms:modified>
</cp:coreProperties>
</file>